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r>
        <w:rPr>
          <w:u w:val="single"/>
        </w:rPr>
        <w:t>Abstract</w:t>
      </w:r>
    </w:p>
    <w:p w:rsidR="00631D50" w:rsidRDefault="00EB7C61">
      <w:r>
        <w:t>My project will be a smart contract builder that allows a founder to create a decentralised sports club</w:t>
      </w:r>
      <w:r w:rsidR="00D6178E">
        <w:t xml:space="preserve">. This will use the blockchain to provide a </w:t>
      </w:r>
      <w:proofErr w:type="spellStart"/>
      <w:r w:rsidR="00D6178E">
        <w:t>trustless</w:t>
      </w:r>
      <w:proofErr w:type="spellEnd"/>
      <w:r w:rsidR="00D6178E">
        <w:t xml:space="preserve"> environment to collect and allocate money.  It will also use multi agent system algorithms to speed up and rationalise the method of choosing representatives and deciding budgets. By combining multi agent systems and blockchain, users will be able to agree to the algorithms </w:t>
      </w:r>
      <w:proofErr w:type="spellStart"/>
      <w:r w:rsidR="00D6178E">
        <w:t>before hand</w:t>
      </w:r>
      <w:proofErr w:type="spellEnd"/>
      <w:r w:rsidR="00D6178E">
        <w:t xml:space="preserve"> and trust that they will be carried out accurately. The project will also look at the cost of running the algorithms and make sure it can scale with the number of representatives</w:t>
      </w:r>
      <w:r w:rsidR="00631D50">
        <w:t xml:space="preserve"> and users. </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 is either with cash or online. Both have the problem that the money is collected by one entity, and cash has the added negative that the payment could be </w:t>
      </w:r>
      <w:r w:rsidRPr="00033959">
        <w:t>repudiate</w:t>
      </w:r>
      <w:r>
        <w:t xml:space="preserve">d. Then </w:t>
      </w:r>
      <w:r w:rsidR="005C7B21">
        <w:t xml:space="preserve">at the annual general </w:t>
      </w:r>
      <w:proofErr w:type="gramStart"/>
      <w:r w:rsidR="005C7B21">
        <w:t>meeting  (</w:t>
      </w:r>
      <w:proofErr w:type="gramEnd"/>
      <w:r w:rsidR="005C7B21">
        <w:t xml:space="preserve">AGM) , members vote for representatives and for managers. The problem with this is that the AGM is often held before the start of semester one, this means that many members and first years, who are a large proportion of the club members, are unable to vote. </w:t>
      </w:r>
    </w:p>
    <w:p w:rsidR="002F7075" w:rsidRDefault="005C7B21">
      <w:r>
        <w:t xml:space="preserve">After representatives and managers are chosen, they decide on </w:t>
      </w:r>
      <w:r w:rsidR="00870CE1">
        <w:t>several</w:t>
      </w:r>
      <w:r>
        <w:t xml:space="preserve"> places the budget can be spent and how much money each of those places get.</w:t>
      </w:r>
      <w:r w:rsidR="00870CE1">
        <w:t xml:space="preserve"> The disadvantage with this is that deciding where the money should go can take long time. Another problem with the negotiation phase is that quiet individuals may be bullied into making concessions by someone more confident. Lastly the final budget may not be known by normal members, making it unaccountable and opaque.</w:t>
      </w:r>
    </w:p>
    <w:p w:rsidR="00FB6947" w:rsidRDefault="00FB6947">
      <w:r>
        <w:t xml:space="preserve">Another problem is that current systems run on private servers and databases, and therefore users </w:t>
      </w:r>
      <w:proofErr w:type="spellStart"/>
      <w:r>
        <w:t>can not</w:t>
      </w:r>
      <w:proofErr w:type="spellEnd"/>
      <w:r>
        <w:t xml:space="preserve"> trust that the owners of the systems are not manipulating the data.</w:t>
      </w:r>
      <w:r w:rsidR="009642C1">
        <w:t xml:space="preserve"> </w:t>
      </w:r>
      <w:proofErr w:type="gramStart"/>
      <w:r w:rsidR="009642C1">
        <w:t>Also</w:t>
      </w:r>
      <w:proofErr w:type="gramEnd"/>
      <w:r w:rsidR="009642C1">
        <w:t xml:space="preserve">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these characteristics. First off, all registrations are </w:t>
      </w:r>
      <w:r w:rsidRPr="0014384F">
        <w:t>non repudiable</w:t>
      </w:r>
      <w:r w:rsidR="00B50D97">
        <w:t xml:space="preserve">. This means that there is a method for confirming the user has paid the fee. </w:t>
      </w:r>
      <w:proofErr w:type="gramStart"/>
      <w:r w:rsidR="00B50D97">
        <w:t>Also</w:t>
      </w:r>
      <w:proofErr w:type="gramEnd"/>
      <w:r w:rsidR="00B50D97">
        <w:t xml:space="preserve"> we can check the authenticity of a registration. This means that we a user can identify himself as the one who paid the registration. Another feature is transparency, everyone should be able to see how much money has been collected from fees. </w:t>
      </w:r>
      <w:r w:rsidR="00DD20E7">
        <w:t>Lastly until the budget has been decided no one should be able to access the money.</w:t>
      </w:r>
    </w:p>
    <w:p w:rsidR="00AE6CAF" w:rsidRDefault="00B50D97">
      <w:r>
        <w:t xml:space="preserve">For the voting, the features are as follows. </w:t>
      </w:r>
      <w:r w:rsidR="00B80190">
        <w:t xml:space="preserve">First </w:t>
      </w:r>
      <w:proofErr w:type="gramStart"/>
      <w:r w:rsidR="00B80190">
        <w:t>off</w:t>
      </w:r>
      <w:proofErr w:type="gramEnd"/>
      <w:r w:rsidR="00B80190">
        <w:t xml:space="preserve"> all members who have paid their registration fees should have equal voting power and the ability to apply as a representative. Another feature is the ability for a user to submit a full ranking of representative to allow him a larger ability to customize his vote. We also want to give representatives weights, to take account of the fact that some of them will receive more votes than their </w:t>
      </w:r>
      <w:r w:rsidR="00AE6CAF">
        <w:t>counterparts and therefore should have a larger mandate. Lastly the system should discourage tactical voting, as we want people to submit their real votes.</w:t>
      </w:r>
    </w:p>
    <w:p w:rsidR="00585806" w:rsidRDefault="00AE6CAF">
      <w:r>
        <w:t xml:space="preserve">For the negotiation and distribution of the budget, the beneficial characteristics are thus. </w:t>
      </w:r>
      <w:r w:rsidR="00585806">
        <w:t xml:space="preserve">Representatives can submit sources of expenditures and what their preferred budget is. During this </w:t>
      </w:r>
      <w:proofErr w:type="gramStart"/>
      <w:r w:rsidR="00585806">
        <w:t>pre negotiation</w:t>
      </w:r>
      <w:proofErr w:type="gramEnd"/>
      <w:r w:rsidR="00585806">
        <w:t xml:space="preserve"> phase all messages sent to each other is recorded and non repudiable, this should </w:t>
      </w:r>
      <w:r w:rsidR="00585806">
        <w:lastRenderedPageBreak/>
        <w:t xml:space="preserve">increase accountability. Then the system will run </w:t>
      </w:r>
      <w:proofErr w:type="spellStart"/>
      <w:proofErr w:type="gramStart"/>
      <w:r w:rsidR="00585806">
        <w:t>a</w:t>
      </w:r>
      <w:proofErr w:type="spellEnd"/>
      <w:proofErr w:type="gramEnd"/>
      <w:r w:rsidR="00585806">
        <w:t xml:space="preserve"> automated negotiation algorithm, which solves the problem of representatives’ personality affecting the outcome. The negotiation algorithm should be deterministic and therefore </w:t>
      </w:r>
      <w:proofErr w:type="gramStart"/>
      <w:r w:rsidR="00585806">
        <w:t>others</w:t>
      </w:r>
      <w:proofErr w:type="gramEnd"/>
      <w:r w:rsidR="00585806">
        <w:t xml:space="preserve"> users can check the integrity of the budget. </w:t>
      </w:r>
      <w:r w:rsidR="00D9047C">
        <w:t xml:space="preserve">Again the algorithm should be difficult to manipulate by submitting a “fake </w:t>
      </w:r>
      <w:proofErr w:type="gramStart"/>
      <w:r w:rsidR="00D9047C">
        <w:t>preferred  budget</w:t>
      </w:r>
      <w:proofErr w:type="gramEnd"/>
      <w:r w:rsidR="00D9047C">
        <w:t>”.</w:t>
      </w:r>
      <w:r w:rsidR="00121EA2">
        <w:t xml:space="preserve"> Lastly for the distribution of the budget, after the </w:t>
      </w:r>
      <w:r w:rsidR="00CD4ADE">
        <w:t xml:space="preserve">negotiation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w:t>
            </w:r>
            <w:proofErr w:type="gramStart"/>
            <w:r w:rsidR="00826D2E" w:rsidRPr="00826D2E">
              <w:t>To</w:t>
            </w:r>
            <w:proofErr w:type="gramEnd"/>
            <w:r w:rsidR="00826D2E" w:rsidRPr="00826D2E">
              <w:t xml:space="preserve">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 xml:space="preserve">t unless given the money by the </w:t>
            </w:r>
            <w:proofErr w:type="spellStart"/>
            <w:r>
              <w:t>buget</w:t>
            </w:r>
            <w:proofErr w:type="spellEnd"/>
            <w:r>
              <w: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w:t>
            </w:r>
            <w:proofErr w:type="spellStart"/>
            <w:r w:rsidR="00F82384">
              <w:t>happend</w:t>
            </w:r>
            <w:proofErr w:type="spellEnd"/>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xml:space="preserve">. </w:t>
      </w:r>
      <w:proofErr w:type="gramStart"/>
      <w:r w:rsidR="008A722B">
        <w:t>Also</w:t>
      </w:r>
      <w:proofErr w:type="gramEnd"/>
      <w:r w:rsidR="008A722B">
        <w:t xml:space="preserve">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w:t>
      </w:r>
      <w:proofErr w:type="spellStart"/>
      <w:r w:rsidR="008A722B">
        <w:t>can not</w:t>
      </w:r>
      <w:proofErr w:type="spellEnd"/>
      <w:r w:rsidR="008A722B">
        <w:t xml:space="preserve"> confirm how much money has been gathered and where it has </w:t>
      </w:r>
      <w:r w:rsidR="003056C3">
        <w:t xml:space="preserve">spent. </w:t>
      </w:r>
      <w:proofErr w:type="gramStart"/>
      <w:r w:rsidR="003056C3">
        <w:t>However</w:t>
      </w:r>
      <w:proofErr w:type="gramEnd"/>
      <w:r w:rsidR="003056C3">
        <w:t xml:space="preserve">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w:t>
      </w:r>
      <w:proofErr w:type="gramStart"/>
      <w:r w:rsidR="00A9589A">
        <w:t>instruction</w:t>
      </w:r>
      <w:proofErr w:type="gramEnd"/>
      <w:r w:rsidR="00A9589A">
        <w:t xml:space="preserve"> used)</w:t>
      </w:r>
      <w:r>
        <w:t xml:space="preserve"> used down.</w:t>
      </w:r>
      <w:r w:rsidR="00A9589A">
        <w:t xml:space="preserve"> </w:t>
      </w:r>
      <w:proofErr w:type="gramStart"/>
      <w:r w:rsidR="00A9589A">
        <w:t>Also</w:t>
      </w:r>
      <w:proofErr w:type="gramEnd"/>
      <w:r w:rsidR="00A9589A">
        <w:t xml:space="preserve"> to monitor the Gas Price (cost miners are changing to run </w:t>
      </w:r>
      <w:proofErr w:type="spellStart"/>
      <w:r w:rsidR="00A9589A">
        <w:t>a</w:t>
      </w:r>
      <w:proofErr w:type="spellEnd"/>
      <w:r w:rsidR="00A9589A">
        <w:t xml:space="preserve"> instruction) which this</w:t>
      </w:r>
      <w:r w:rsidR="008164EB">
        <w:t xml:space="preserve"> year to date has fallen by 70%, and the price of Ethereum in GBP. </w:t>
      </w:r>
      <w:proofErr w:type="gramStart"/>
      <w:r w:rsidR="008164EB">
        <w:t>Also</w:t>
      </w:r>
      <w:proofErr w:type="gramEnd"/>
      <w:r w:rsidR="008164EB">
        <w:t xml:space="preserve">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t>How Registered Users Are Stored</w:t>
      </w:r>
    </w:p>
    <w:p w:rsidR="006757A8" w:rsidRDefault="006757A8">
      <w:r>
        <w:t xml:space="preserve">A feature of blockchain is all data stored on it is publicly visible. Therefore, thought must be put into how much data is stored about each user. At minimum we must store the registered users public address. However storing </w:t>
      </w:r>
      <w:proofErr w:type="gramStart"/>
      <w:r>
        <w:t>only</w:t>
      </w:r>
      <w:proofErr w:type="gramEnd"/>
      <w:r>
        <w:t xml:space="preserve"> the users address will make it so communication and accountability is </w:t>
      </w:r>
      <w:r>
        <w:lastRenderedPageBreak/>
        <w:t xml:space="preserve">hindered, as a public address is long and </w:t>
      </w:r>
      <w:proofErr w:type="spellStart"/>
      <w:r>
        <w:t>non memorable</w:t>
      </w:r>
      <w:proofErr w:type="spellEnd"/>
      <w:r>
        <w:t>,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 xml:space="preserve">The voting algorithm to choose representatives is a social welfare function which takes a list of ordered preferences and outputs </w:t>
      </w:r>
      <w:proofErr w:type="gramStart"/>
      <w:r>
        <w:t>a</w:t>
      </w:r>
      <w:proofErr w:type="gramEnd"/>
      <w:r>
        <w:t xml:space="preserve">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proofErr w:type="spellStart"/>
            <w:r>
              <w:t>Borda</w:t>
            </w:r>
            <w:proofErr w:type="spellEnd"/>
            <w:r>
              <w:t xml:space="preserve">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proofErr w:type="gramStart"/>
            <w:r w:rsidRPr="00AA4527">
              <w:t>Non</w:t>
            </w:r>
            <w:r>
              <w:t xml:space="preserve"> </w:t>
            </w:r>
            <w:r w:rsidRPr="00AA4527">
              <w:t>dictatorship</w:t>
            </w:r>
            <w:proofErr w:type="gramEnd"/>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 xml:space="preserve">Voting should start a “term length” after the last voting had ended and the voting should end after “voting length” after the voting had started. Both term length and voting length are set when the club contract is made. </w:t>
      </w:r>
      <w:proofErr w:type="gramStart"/>
      <w:r>
        <w:t>How</w:t>
      </w:r>
      <w:r w:rsidR="00F20578">
        <w:t>ever</w:t>
      </w:r>
      <w:proofErr w:type="gramEnd"/>
      <w:r w:rsidR="00F20578">
        <w:t xml:space="preserve"> the smart contract is not constantly running, and therefore needs to have a function called. I have two options for calling the functions. </w:t>
      </w:r>
      <w:proofErr w:type="gramStart"/>
      <w:r w:rsidR="00F20578">
        <w:t>First</w:t>
      </w:r>
      <w:proofErr w:type="gramEnd"/>
      <w:r w:rsidR="00F20578">
        <w:t xml:space="preserve">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w:t>
      </w:r>
      <w:proofErr w:type="spellStart"/>
      <w:r>
        <w:t>trade off</w:t>
      </w:r>
      <w:proofErr w:type="spellEnd"/>
      <w:r>
        <w:t xml:space="preserve"> is between the system being more representative and the system being cheaper to run. Because the voting algorithm compares each candidate in a pair wise election, the gas cost is exponential to the number of r</w:t>
      </w:r>
      <w:r w:rsidRPr="00C92B80">
        <w:t>epresentatives</w:t>
      </w:r>
      <w:r>
        <w:t xml:space="preserve">. </w:t>
      </w:r>
      <w:r w:rsidR="00CF2094">
        <w:t xml:space="preserve">In my system the number of representatives will be set when the contract is created. </w:t>
      </w:r>
      <w:proofErr w:type="gramStart"/>
      <w:r w:rsidR="00CF2094">
        <w:t>Also</w:t>
      </w:r>
      <w:proofErr w:type="gramEnd"/>
      <w:r w:rsidR="00CF2094">
        <w:t xml:space="preserve">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lastRenderedPageBreak/>
        <w:t xml:space="preserve">After the voting algorithm is complete it will output a list of ranked representatives. From this point the system will need to determine how much weight they have in the budget negotiations. One example </w:t>
      </w:r>
      <w:proofErr w:type="gramStart"/>
      <w:r>
        <w:t>system  could</w:t>
      </w:r>
      <w:proofErr w:type="gramEnd"/>
      <w:r>
        <w:t xml:space="preserve">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 xml:space="preserve">These are common methods and found in numerous other systems and therefore my system should make it easy to choose these two methods. </w:t>
      </w:r>
      <w:proofErr w:type="gramStart"/>
      <w:r w:rsidR="00045D81">
        <w:t>However</w:t>
      </w:r>
      <w:proofErr w:type="gramEnd"/>
      <w:r w:rsidR="00045D81">
        <w:t xml:space="preserve">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xml:space="preserve">. </w:t>
      </w:r>
      <w:proofErr w:type="gramStart"/>
      <w:r w:rsidR="00C03271">
        <w:t>Again</w:t>
      </w:r>
      <w:proofErr w:type="gramEnd"/>
      <w:r w:rsidR="00C03271">
        <w:t xml:space="preserve"> the system will allow you to choose the number at contract creation</w:t>
      </w:r>
      <w:r>
        <w:t xml:space="preserve">.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w:t>
      </w:r>
      <w:proofErr w:type="gramStart"/>
      <w:r>
        <w:t>items .</w:t>
      </w:r>
      <w:proofErr w:type="gramEnd"/>
      <w:r>
        <w:t xml:space="preserve"> lastly it will raise the gas price of the budget negotiation. </w:t>
      </w:r>
      <w:proofErr w:type="gramStart"/>
      <w:r>
        <w:t>However</w:t>
      </w:r>
      <w:proofErr w:type="gramEnd"/>
      <w:r>
        <w:t xml:space="preserve"> since it only affects the cost linearly, the system should only require a plurality</w:t>
      </w:r>
      <w:r w:rsidR="00C03271">
        <w:t xml:space="preserve"> to change the number of sinks</w:t>
      </w:r>
      <w:r>
        <w:t>.</w:t>
      </w:r>
    </w:p>
    <w:p w:rsidR="00A61436" w:rsidRPr="007F07CC" w:rsidRDefault="00A61436">
      <w:proofErr w:type="gramStart"/>
      <w:r>
        <w:t>Also</w:t>
      </w:r>
      <w:proofErr w:type="gramEnd"/>
      <w:r>
        <w:t xml:space="preserve"> the system must have a system for submitting sinks. </w:t>
      </w:r>
      <w:r w:rsidR="00923089">
        <w:t xml:space="preserve">I have identified 3 ways to do this. First, all users have the ability, second all representatives have the ability and last, each sink is proposed and then voted on. The first option has the benefit that the system is more interactive for more users. </w:t>
      </w:r>
      <w:proofErr w:type="gramStart"/>
      <w:r w:rsidR="00923089">
        <w:t>However</w:t>
      </w:r>
      <w:proofErr w:type="gramEnd"/>
      <w:r w:rsidR="00923089">
        <w:t xml:space="preserve">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w:t>
      </w:r>
      <w:proofErr w:type="gramStart"/>
      <w:r w:rsidR="00923089">
        <w:t>abuse,</w:t>
      </w:r>
      <w:proofErr w:type="gramEnd"/>
      <w:r w:rsidR="00923089">
        <w:t xml:space="preserve"> however it is time consuming to have to vote on each sink, and could end up costing a lot of money to run each vote.</w:t>
      </w:r>
      <w:r w:rsidR="00BE4D3F">
        <w:t xml:space="preserve"> </w:t>
      </w:r>
      <w:proofErr w:type="gramStart"/>
      <w:r w:rsidR="00BE4D3F">
        <w:t>Therefore</w:t>
      </w:r>
      <w:proofErr w:type="gramEnd"/>
      <w:r w:rsidR="00BE4D3F">
        <w:t xml:space="preserv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xml:space="preserve">. This solves the problem of a representative submitting </w:t>
      </w:r>
      <w:proofErr w:type="spellStart"/>
      <w:proofErr w:type="gramStart"/>
      <w:r w:rsidR="00F57098">
        <w:t>a</w:t>
      </w:r>
      <w:proofErr w:type="spellEnd"/>
      <w:proofErr w:type="gramEnd"/>
      <w:r w:rsidR="00F57098">
        <w:t xml:space="preserve">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t xml:space="preserve">The next step was to create a function which took a representative’s budget, their current coalition’s budget, and the current size of the coalition and returned the representative’s current utility. </w:t>
      </w:r>
      <w:r w:rsidR="0040764C">
        <w:t xml:space="preserve">To make the utility easy to understand, the range of the function will be from 0 to 100. 100 </w:t>
      </w:r>
      <w:proofErr w:type="gramStart"/>
      <w:r w:rsidR="0040764C">
        <w:t>utility</w:t>
      </w:r>
      <w:proofErr w:type="gramEnd"/>
      <w:r w:rsidR="0040764C">
        <w:t xml:space="preserve"> would be when the coalition size is the quota and the coalition budget is the representatives preferred budget</w:t>
      </w:r>
      <w:r w:rsidR="00011409">
        <w:t>. The functio</w:t>
      </w:r>
      <w:r w:rsidR="007F1D5E">
        <w:t>n I decided on was as followed.</w:t>
      </w:r>
    </w:p>
    <w:p w:rsidR="00B614ED" w:rsidRDefault="001D5143">
      <w:proofErr w:type="gramStart"/>
      <w:r>
        <w:lastRenderedPageBreak/>
        <w:t>Next</w:t>
      </w:r>
      <w:proofErr w:type="gramEnd"/>
      <w:r>
        <w:t xml:space="preserve">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 xml:space="preserve">sult in a more balanced budget. One problem with both of these solutions is that it could lead to </w:t>
      </w:r>
      <w:proofErr w:type="spellStart"/>
      <w:proofErr w:type="gramStart"/>
      <w:r w:rsidR="00B614ED">
        <w:t>a</w:t>
      </w:r>
      <w:proofErr w:type="spellEnd"/>
      <w:proofErr w:type="gramEnd"/>
      <w:r w:rsidR="00B614ED">
        <w:t xml:space="preserve"> infinite loop and never end, however the joining coalitions method resulted in a lot less of them. </w:t>
      </w:r>
      <w:proofErr w:type="gramStart"/>
      <w:r w:rsidR="00B614ED">
        <w:t>Therefore</w:t>
      </w:r>
      <w:proofErr w:type="gramEnd"/>
      <w:r w:rsidR="00B614ED">
        <w:t xml:space="preserv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proofErr w:type="gramStart"/>
      <w:r>
        <w:t>However</w:t>
      </w:r>
      <w:proofErr w:type="gramEnd"/>
      <w:r>
        <w:t xml:space="preserve"> any infinite loops are unacceptable in the algorithm. To solve </w:t>
      </w:r>
      <w:proofErr w:type="gramStart"/>
      <w:r>
        <w:t>this</w:t>
      </w:r>
      <w:proofErr w:type="gramEnd"/>
      <w:r>
        <w:t xml:space="preserve">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w:t>
      </w:r>
      <w:proofErr w:type="gramStart"/>
      <w:r w:rsidR="00631151">
        <w:t>an</w:t>
      </w:r>
      <w:proofErr w:type="gramEnd"/>
      <w:r w:rsidR="00631151">
        <w:t xml:space="preserve"> more informed decision. </w:t>
      </w:r>
      <w:proofErr w:type="gramStart"/>
      <w:r w:rsidR="00631151">
        <w:t>However</w:t>
      </w:r>
      <w:proofErr w:type="gramEnd"/>
      <w:r w:rsidR="00631151">
        <w:t xml:space="preserve"> to work out the single negotiation would be factorial, and therefore unusable with a medium number of representatives. For this </w:t>
      </w:r>
      <w:proofErr w:type="gramStart"/>
      <w:r w:rsidR="00631151">
        <w:t>reason</w:t>
      </w:r>
      <w:proofErr w:type="gramEnd"/>
      <w:r w:rsidR="00631151">
        <w:t xml:space="preserve"> I will use the second method. With the new utility function as follows.  </w:t>
      </w:r>
    </w:p>
    <w:p w:rsidR="00600B3D" w:rsidRDefault="00C67A70">
      <w:r>
        <w:t xml:space="preserve">The next decision. </w:t>
      </w:r>
    </w:p>
    <w:p w:rsidR="001D5143" w:rsidRDefault="00B614ED">
      <w:pPr>
        <w:rPr>
          <w:u w:val="single"/>
        </w:rPr>
      </w:pPr>
      <w:r>
        <w:t xml:space="preserve"> </w:t>
      </w:r>
      <w:r w:rsidR="00BC09F7" w:rsidRPr="00BC09F7">
        <w:rPr>
          <w:u w:val="single"/>
        </w:rPr>
        <w:t xml:space="preserve">Implementation </w:t>
      </w:r>
    </w:p>
    <w:p w:rsidR="00BC09F7" w:rsidRDefault="00BC09F7">
      <w:pPr>
        <w:rPr>
          <w:u w:val="single"/>
        </w:rPr>
      </w:pPr>
      <w:r>
        <w:rPr>
          <w:u w:val="single"/>
        </w:rPr>
        <w:t>Setting up Development Environment</w:t>
      </w:r>
    </w:p>
    <w:p w:rsidR="00BC09F7" w:rsidRDefault="00BC09F7">
      <w:proofErr w:type="gramStart"/>
      <w:r>
        <w:t>In order to</w:t>
      </w:r>
      <w:proofErr w:type="gramEnd"/>
      <w:r>
        <w:t xml:space="preserve">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w:t>
      </w:r>
      <w:proofErr w:type="gramStart"/>
      <w:r w:rsidR="00190DAF">
        <w:t>create .</w:t>
      </w:r>
      <w:proofErr w:type="spellStart"/>
      <w:r w:rsidR="00190DAF">
        <w:t>json</w:t>
      </w:r>
      <w:proofErr w:type="spellEnd"/>
      <w:proofErr w:type="gramEnd"/>
      <w:r w:rsidR="00190DAF">
        <w:t xml:space="preserve"> build files which contains fields such as the </w:t>
      </w:r>
      <w:proofErr w:type="spellStart"/>
      <w:r w:rsidR="00190DAF">
        <w:t>abi</w:t>
      </w:r>
      <w:proofErr w:type="spellEnd"/>
      <w:r w:rsidR="00190DAF">
        <w:t xml:space="preserve">.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t>Club Contract Inheritance</w:t>
      </w:r>
    </w:p>
    <w:p w:rsidR="00190DAF" w:rsidRDefault="00D67C52">
      <w:r>
        <w:t xml:space="preserve">I decided to split my Club smart contract into three, </w:t>
      </w:r>
      <w:proofErr w:type="spellStart"/>
      <w:r>
        <w:t>RegistrationClub</w:t>
      </w:r>
      <w:proofErr w:type="spellEnd"/>
      <w:r>
        <w:t xml:space="preserve">, </w:t>
      </w:r>
      <w:proofErr w:type="spellStart"/>
      <w:r>
        <w:t>VotingClub</w:t>
      </w:r>
      <w:proofErr w:type="spellEnd"/>
      <w:r>
        <w:t xml:space="preserve"> and </w:t>
      </w:r>
      <w:proofErr w:type="spellStart"/>
      <w:r>
        <w:t>BudgetClub</w:t>
      </w:r>
      <w:proofErr w:type="spellEnd"/>
      <w:r>
        <w:t xml:space="preserve">. With </w:t>
      </w:r>
      <w:proofErr w:type="spellStart"/>
      <w:r>
        <w:t>BudgetClub</w:t>
      </w:r>
      <w:proofErr w:type="spellEnd"/>
      <w:r>
        <w:t xml:space="preserve"> inheriting from </w:t>
      </w:r>
      <w:proofErr w:type="spellStart"/>
      <w:r>
        <w:t>VotingClub</w:t>
      </w:r>
      <w:proofErr w:type="spellEnd"/>
      <w:r>
        <w:t xml:space="preserve"> and </w:t>
      </w:r>
      <w:proofErr w:type="spellStart"/>
      <w:r>
        <w:t>VotingClub</w:t>
      </w:r>
      <w:proofErr w:type="spellEnd"/>
      <w:r>
        <w:t xml:space="preserve"> </w:t>
      </w:r>
      <w:r w:rsidR="00DB0C20">
        <w:t xml:space="preserve">inheriting from </w:t>
      </w:r>
      <w:proofErr w:type="spellStart"/>
      <w:r w:rsidR="00DB0C20">
        <w:t>RegistrationClub</w:t>
      </w:r>
      <w:proofErr w:type="spellEnd"/>
      <w:r w:rsidR="00DB0C20">
        <w:t xml:space="preserve">. The first reason this was done was to increase readability. Another reason is that I want to make it easier for developers to adapt my smart contract to their situation. </w:t>
      </w:r>
      <w:proofErr w:type="spellStart"/>
      <w:r w:rsidR="00DB0C20">
        <w:t>E.g</w:t>
      </w:r>
      <w:proofErr w:type="spellEnd"/>
      <w:r w:rsidR="00DB0C20">
        <w:t xml:space="preserve"> A completely different way of choosing representatives, would mean that only </w:t>
      </w:r>
      <w:proofErr w:type="spellStart"/>
      <w:r w:rsidR="00DB0C20">
        <w:t>VotingClub</w:t>
      </w:r>
      <w:proofErr w:type="spellEnd"/>
      <w:r w:rsidR="00DB0C20">
        <w:t xml:space="preserve"> needs to be changed.</w:t>
      </w:r>
      <w:r w:rsidR="00B30F66">
        <w:t xml:space="preserve"> </w:t>
      </w:r>
    </w:p>
    <w:p w:rsidR="00B30F66" w:rsidRDefault="00B30F66">
      <w:r>
        <w:t xml:space="preserve">I also created a library called </w:t>
      </w:r>
      <w:proofErr w:type="spellStart"/>
      <w:r>
        <w:t>MyLib</w:t>
      </w:r>
      <w:proofErr w:type="spellEnd"/>
      <w:r>
        <w:t xml:space="preserve"> which will contain all </w:t>
      </w:r>
      <w:proofErr w:type="gramStart"/>
      <w:r>
        <w:t>my</w:t>
      </w:r>
      <w:proofErr w:type="gramEnd"/>
      <w:r>
        <w:t xml:space="preserve">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w:t>
      </w:r>
      <w:proofErr w:type="gramStart"/>
      <w:r>
        <w:t>a</w:t>
      </w:r>
      <w:proofErr w:type="gramEnd"/>
      <w:r>
        <w:t xml:space="preserve">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lastRenderedPageBreak/>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 xml:space="preserve">One problem with this registration is that users could register multiple times, with different addresses. This problem could be solved with a </w:t>
      </w:r>
      <w:proofErr w:type="spellStart"/>
      <w:proofErr w:type="gramStart"/>
      <w:r>
        <w:t>one time</w:t>
      </w:r>
      <w:proofErr w:type="spellEnd"/>
      <w:proofErr w:type="gramEnd"/>
      <w:r>
        <w:t xml:space="preserve"> code that is given to prospective members when they wish to join. </w:t>
      </w:r>
      <w:proofErr w:type="gramStart"/>
      <w:r>
        <w:t>However</w:t>
      </w:r>
      <w:proofErr w:type="gramEnd"/>
      <w:r>
        <w:t xml:space="preserve">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w:t>
      </w:r>
      <w:proofErr w:type="gramStart"/>
      <w:r w:rsidR="002C15DE">
        <w:t>First</w:t>
      </w:r>
      <w:proofErr w:type="gramEnd"/>
      <w:r w:rsidR="002C15DE">
        <w:t xml:space="preserve">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Pr="00FE5F3F" w:rsidRDefault="003465B1">
      <w:r>
        <w:t xml:space="preserve">An important part of the code is that </w:t>
      </w:r>
      <w:proofErr w:type="spellStart"/>
      <w:proofErr w:type="gramStart"/>
      <w:r>
        <w:t>checkRegistrationSuggestions</w:t>
      </w:r>
      <w:proofErr w:type="spellEnd"/>
      <w:r>
        <w:t>(</w:t>
      </w:r>
      <w:proofErr w:type="gramEnd"/>
      <w:r>
        <w:t xml:space="preserve">) is constant and public. This is important as running </w:t>
      </w:r>
      <w:proofErr w:type="spellStart"/>
      <w:proofErr w:type="gramStart"/>
      <w:r>
        <w:t>changeRegistrationCost</w:t>
      </w:r>
      <w:proofErr w:type="spellEnd"/>
      <w:r>
        <w:t>(</w:t>
      </w:r>
      <w:proofErr w:type="gramEnd"/>
      <w:r>
        <w:t xml:space="preserve">) costs gas even if no changes are made to the registration cost. Therefore a user only wants to run </w:t>
      </w:r>
      <w:proofErr w:type="spellStart"/>
      <w:proofErr w:type="gramStart"/>
      <w:r>
        <w:t>changeRegistrationCost</w:t>
      </w:r>
      <w:proofErr w:type="spellEnd"/>
      <w:r>
        <w:t>(</w:t>
      </w:r>
      <w:proofErr w:type="gramEnd"/>
      <w:r>
        <w:t xml:space="preserve">) when he is certain that it will change the registration cost. A user can do this by running </w:t>
      </w:r>
      <w:proofErr w:type="spellStart"/>
      <w:proofErr w:type="gramStart"/>
      <w:r>
        <w:t>checkRegistrationSuggestions</w:t>
      </w:r>
      <w:proofErr w:type="spellEnd"/>
      <w:r>
        <w:t>(</w:t>
      </w:r>
      <w:proofErr w:type="gramEnd"/>
      <w:r>
        <w:t xml:space="preserve">) </w:t>
      </w:r>
      <w:r w:rsidR="00960863">
        <w:t xml:space="preserve">e </w:t>
      </w:r>
      <w:r>
        <w:t>for free and seeing if the return is a value different than the current registration cost.</w:t>
      </w:r>
      <w:r w:rsidR="009271F2">
        <w:t xml:space="preserve"> </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w:t>
      </w:r>
      <w:proofErr w:type="gramStart"/>
      <w:r w:rsidR="001946D1">
        <w:t>score</w:t>
      </w:r>
      <w:proofErr w:type="gramEnd"/>
      <w:r w:rsidR="001946D1">
        <w:t xml:space="preserv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t xml:space="preserve">One problem </w:t>
      </w:r>
      <w:r w:rsidR="004D3617">
        <w:t xml:space="preserve">that was spotted was that second order Copeland does pairwise comparison on each agent. This means we could be comparing users who have no votes which could cost a lot of gas. To solve this </w:t>
      </w:r>
      <w:proofErr w:type="gramStart"/>
      <w:r w:rsidR="004D3617">
        <w:t>problem</w:t>
      </w:r>
      <w:proofErr w:type="gramEnd"/>
      <w:r w:rsidR="004D3617">
        <w:t xml:space="preserve"> I added another list of users “candidates”. Any user can become a candidate and users can only vote for candidates. This greatly reduces the average number of users I have doing pairwise comparison on.</w:t>
      </w:r>
      <w:r w:rsidR="00FE3BD9">
        <w:t xml:space="preserve"> Also since storage is expensive on smart contract I will store the candidates as </w:t>
      </w:r>
      <w:proofErr w:type="spellStart"/>
      <w:proofErr w:type="gramStart"/>
      <w:r w:rsidR="00FE3BD9">
        <w:t>a</w:t>
      </w:r>
      <w:proofErr w:type="spellEnd"/>
      <w:proofErr w:type="gramEnd"/>
      <w:r w:rsidR="00FE3BD9">
        <w:t xml:space="preserve"> array of </w:t>
      </w:r>
      <w:proofErr w:type="spellStart"/>
      <w:r w:rsidR="00382FD6">
        <w:t>registeredU</w:t>
      </w:r>
      <w:r w:rsidR="00FE3BD9">
        <w:t>sers</w:t>
      </w:r>
      <w:proofErr w:type="spellEnd"/>
      <w:r w:rsidR="00FE3BD9">
        <w:t xml:space="preserve"> index’s instead of the User struct.</w:t>
      </w:r>
      <w:r w:rsidR="001F486D">
        <w:t xml:space="preserve"> </w:t>
      </w:r>
      <w:proofErr w:type="gramStart"/>
      <w:r w:rsidR="001F486D">
        <w:t>My</w:t>
      </w:r>
      <w:proofErr w:type="gramEnd"/>
      <w:r w:rsidR="001F486D">
        <w:t xml:space="preserve"> apply method is as follow.</w:t>
      </w:r>
    </w:p>
    <w:p w:rsidR="00884A60" w:rsidRDefault="00884A60" w:rsidP="00FE3BD9">
      <w:r>
        <w:t xml:space="preserve">The </w:t>
      </w:r>
      <w:proofErr w:type="spellStart"/>
      <w:r>
        <w:t>startVote</w:t>
      </w:r>
      <w:proofErr w:type="spellEnd"/>
      <w:r>
        <w:t xml:space="preserve"> function is as follows.</w:t>
      </w:r>
    </w:p>
    <w:p w:rsidR="00884A60" w:rsidRDefault="001F486D" w:rsidP="00FE3BD9">
      <w:r>
        <w:t xml:space="preserve">The </w:t>
      </w:r>
      <w:proofErr w:type="spellStart"/>
      <w:proofErr w:type="gramStart"/>
      <w:r>
        <w:t>block.timestamp</w:t>
      </w:r>
      <w:proofErr w:type="spellEnd"/>
      <w:proofErr w:type="gramEnd"/>
      <w:r>
        <w:t xml:space="preserve"> is insecure as a malicious actor with a large amount of computing power could create fake blocks with the wrong timestamp. </w:t>
      </w:r>
      <w:proofErr w:type="gramStart"/>
      <w:r>
        <w:t>However</w:t>
      </w:r>
      <w:proofErr w:type="gramEnd"/>
      <w:r>
        <w:t xml:space="preserve"> I decided this was not of huge concern, as it would cost a lot of energy and money and all the actor would be able to do is start and end the voting a few minutes or seconds early or late. </w:t>
      </w:r>
    </w:p>
    <w:p w:rsidR="00382FD6" w:rsidRDefault="00F136D3" w:rsidP="00FE3BD9">
      <w:r>
        <w:t>The Vote</w:t>
      </w:r>
      <w:r w:rsidR="005C424C">
        <w:t xml:space="preserve"> f</w:t>
      </w:r>
      <w:r>
        <w:t>unction is as follows.</w:t>
      </w:r>
    </w:p>
    <w:p w:rsidR="005C424C" w:rsidRDefault="00960863" w:rsidP="00FE3BD9">
      <w:r>
        <w:t xml:space="preserve">The </w:t>
      </w:r>
      <w:proofErr w:type="spellStart"/>
      <w:r>
        <w:t>endVote</w:t>
      </w:r>
      <w:proofErr w:type="spellEnd"/>
      <w:r>
        <w:t xml:space="preserve"> function is as follows.</w:t>
      </w:r>
    </w:p>
    <w:p w:rsidR="00960863" w:rsidRDefault="00960863" w:rsidP="00FE3BD9">
      <w:r>
        <w:t xml:space="preserve">The </w:t>
      </w:r>
      <w:proofErr w:type="spellStart"/>
      <w:r>
        <w:t>countVotes</w:t>
      </w:r>
      <w:proofErr w:type="spellEnd"/>
      <w:r>
        <w:t xml:space="preserve"> function is as follows.</w:t>
      </w:r>
    </w:p>
    <w:p w:rsidR="00960863" w:rsidRDefault="00960863" w:rsidP="00FE3BD9">
      <w:r>
        <w:lastRenderedPageBreak/>
        <w:t xml:space="preserve">In order to save </w:t>
      </w:r>
      <w:proofErr w:type="gramStart"/>
      <w:r>
        <w:t>gas</w:t>
      </w:r>
      <w:proofErr w:type="gramEnd"/>
      <w:r>
        <w:t xml:space="preserve"> I implemented a number of strategies. One method is to only load data from storage once. This is why I used </w:t>
      </w:r>
      <w:proofErr w:type="spellStart"/>
      <w:r>
        <w:t>copelandScore.length</w:t>
      </w:r>
      <w:proofErr w:type="spellEnd"/>
      <w:r>
        <w:t xml:space="preserve"> instead </w:t>
      </w:r>
      <w:r w:rsidR="005B057A">
        <w:t xml:space="preserve">of </w:t>
      </w:r>
      <w:proofErr w:type="spellStart"/>
      <w:proofErr w:type="gramStart"/>
      <w:r w:rsidR="005B057A">
        <w:t>candidates.length</w:t>
      </w:r>
      <w:proofErr w:type="spellEnd"/>
      <w:proofErr w:type="gramEnd"/>
      <w:r w:rsidR="0002766F">
        <w:t xml:space="preserve">. As </w:t>
      </w:r>
      <w:proofErr w:type="spellStart"/>
      <w:r w:rsidR="0002766F">
        <w:t>copelandScore.length</w:t>
      </w:r>
      <w:proofErr w:type="spellEnd"/>
      <w:r w:rsidR="0002766F">
        <w:t xml:space="preserve"> is stored in memory. </w:t>
      </w:r>
      <w:r w:rsidR="002C352B">
        <w:t xml:space="preserve">Memory load costs 3 gas whereas Storage load costs 50. </w:t>
      </w:r>
    </w:p>
    <w:p w:rsidR="0002766F" w:rsidRDefault="0002766F" w:rsidP="00FE3BD9">
      <w:r>
        <w:t xml:space="preserve">This however lead to another problem, as the solidity language only allows 7 items of data on the stack. </w:t>
      </w:r>
      <w:r w:rsidR="00AD3707">
        <w:t>To</w:t>
      </w:r>
      <w:r w:rsidR="004F1632">
        <w:t xml:space="preserve"> solve this is reused counter variables and split the count vote into separate functions.</w:t>
      </w:r>
    </w:p>
    <w:p w:rsidR="00F136D3" w:rsidRDefault="002C352B" w:rsidP="00FE3BD9">
      <w: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Default="002C352B" w:rsidP="00FE3BD9">
      <w:r>
        <w:t xml:space="preserve">Also during the pairwise comparison I reduced gas cost by </w:t>
      </w:r>
      <w:r w:rsidR="00415196">
        <w:t>stopping counting v</w:t>
      </w:r>
      <w:r w:rsidR="004A3FCF">
        <w:t xml:space="preserve">otes when either of the candidate has been rated higher in over half the votes. We can do this because Copeland score does not care about the quality of pairwise victories, but the quantity. This does not reduce the </w:t>
      </w:r>
      <w:proofErr w:type="gramStart"/>
      <w:r w:rsidR="004A3FCF">
        <w:t>worst case</w:t>
      </w:r>
      <w:proofErr w:type="gramEnd"/>
      <w:r w:rsidR="004A3FCF">
        <w:t xml:space="preserve"> gas cost, however the majority of times it should have significant impact.</w:t>
      </w:r>
    </w:p>
    <w:p w:rsidR="002C352B" w:rsidRDefault="004A3FCF" w:rsidP="00FE3BD9">
      <w:r>
        <w:t xml:space="preserve">Another decision I made was to break the for loop as soon as either candidate </w:t>
      </w:r>
      <w:proofErr w:type="spellStart"/>
      <w:r>
        <w:t>i</w:t>
      </w:r>
      <w:proofErr w:type="spellEnd"/>
      <w:r>
        <w:t xml:space="preserve"> or candidate p’s address has been found. This is because in Copeland score we do not need to know how much more a candidate is ranked higher, only if it is. </w:t>
      </w:r>
      <w:r w:rsidR="009E1679">
        <w:t>This again saved gas.</w:t>
      </w:r>
    </w:p>
    <w:p w:rsidR="00F136D3" w:rsidRDefault="005753BA" w:rsidP="00FE3BD9">
      <w:r>
        <w:t>After finding the Copeland score of each user and an array for each candidate of the candidates they defeated. I worked out the second order Copeland of each candidate by summing the Copeland score of their defeated candidates.</w:t>
      </w:r>
    </w:p>
    <w:p w:rsidR="007D3DE9" w:rsidRDefault="007D3DE9" w:rsidP="00FE3BD9">
      <w: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this problem I sorted them, then compared the sorted and unsorted scores to create another array called ranked, which stored the list of candidate index’s, ranked by second order Copeland scores. </w:t>
      </w:r>
      <w:r w:rsidR="00AD115A">
        <w:t xml:space="preserve">I used quick sort to sort as it has the best average case time </w:t>
      </w:r>
      <w:proofErr w:type="gramStart"/>
      <w:r w:rsidR="00AD115A">
        <w:t>complexity</w:t>
      </w:r>
      <w:r w:rsidR="002F74B8">
        <w:t xml:space="preserve"> </w:t>
      </w:r>
      <w:r w:rsidR="002F74B8" w:rsidRPr="002F74B8">
        <w:t xml:space="preserve"> O</w:t>
      </w:r>
      <w:proofErr w:type="gramEnd"/>
      <w:r w:rsidR="002F74B8" w:rsidRPr="002F74B8">
        <w:t>(n log n)</w:t>
      </w:r>
      <w:r w:rsidR="00F90141">
        <w:t>, it also has space complexity of log n</w:t>
      </w:r>
      <w:r w:rsidR="002F74B8">
        <w:t>.</w:t>
      </w:r>
      <w:r w:rsidR="00AD115A">
        <w:t xml:space="preserve"> </w:t>
      </w:r>
      <w:proofErr w:type="gramStart"/>
      <w:r w:rsidR="00BA5517">
        <w:t>Also</w:t>
      </w:r>
      <w:proofErr w:type="gramEnd"/>
      <w:r w:rsidR="00BA5517">
        <w:t xml:space="preserve"> while testing I realised </w:t>
      </w:r>
      <w:proofErr w:type="spellStart"/>
      <w:r w:rsidR="00BA5517">
        <w:t>a</w:t>
      </w:r>
      <w:proofErr w:type="spellEnd"/>
      <w:r w:rsidR="00BA5517">
        <w:t xml:space="preserve"> error occurred where if multiple candidates had the same second order Copeland score, they would all be ranked to the first candidate in the list. To solve this I </w:t>
      </w:r>
      <w:r w:rsidR="00D96AC8">
        <w:t>added;</w:t>
      </w:r>
      <w:r w:rsidR="002F74B8">
        <w:t xml:space="preserve"> </w:t>
      </w:r>
      <w:proofErr w:type="spellStart"/>
      <w:r w:rsidR="00BA5517" w:rsidRPr="00BA5517">
        <w:t>secondOrderCopeland</w:t>
      </w:r>
      <w:proofErr w:type="spellEnd"/>
      <w:r w:rsidR="00BA5517" w:rsidRPr="00BA5517">
        <w:t xml:space="preserve">[p] = </w:t>
      </w:r>
      <w:proofErr w:type="spellStart"/>
      <w:proofErr w:type="gramStart"/>
      <w:r w:rsidR="00BA5517" w:rsidRPr="00BA5517">
        <w:t>copelandScore.length</w:t>
      </w:r>
      <w:proofErr w:type="spellEnd"/>
      <w:r w:rsidR="00BA5517" w:rsidRPr="00BA5517">
        <w:t xml:space="preserve">  *</w:t>
      </w:r>
      <w:proofErr w:type="gramEnd"/>
      <w:r w:rsidR="00BA5517" w:rsidRPr="00BA5517">
        <w:t xml:space="preserve"> </w:t>
      </w:r>
      <w:proofErr w:type="spellStart"/>
      <w:r w:rsidR="00BA5517" w:rsidRPr="00BA5517">
        <w:t>copelandScore.length</w:t>
      </w:r>
      <w:proofErr w:type="spellEnd"/>
      <w:r w:rsidR="00BA5517" w:rsidRPr="00BA5517">
        <w:t>;</w:t>
      </w:r>
    </w:p>
    <w:p w:rsidR="00EF0AC9" w:rsidRDefault="00EF0AC9" w:rsidP="00FE3BD9">
      <w:r>
        <w:t xml:space="preserve">The last function to implement was how to weight the candidates. I decided upon creation of the contract the creator can choose options, with developers being able to add more options. By </w:t>
      </w:r>
      <w:proofErr w:type="gramStart"/>
      <w:r>
        <w:t>default</w:t>
      </w:r>
      <w:proofErr w:type="gramEnd"/>
      <w:r>
        <w:t xml:space="preserve"> I added the two simplest options, each representative getting 1 weight, and each representative get decreasingly less weight. </w:t>
      </w:r>
      <w:r w:rsidR="00AE5C8A">
        <w:t>The function is as follows.</w:t>
      </w:r>
    </w:p>
    <w:p w:rsidR="00AE5C8A" w:rsidRDefault="00E24460" w:rsidP="00FE3BD9">
      <w:r>
        <w:t xml:space="preserve">One other important feature of solidity is that storage variable creation costs 20,000, but resizing the array length to 0 costs 5000. This means that cost of the first run of the system will cost more than the usual amount. </w:t>
      </w:r>
    </w:p>
    <w:p w:rsidR="00FE5F3F" w:rsidRDefault="00FE5F3F">
      <w:pPr>
        <w:rPr>
          <w:u w:val="single"/>
        </w:rPr>
      </w:pPr>
      <w:r>
        <w:rPr>
          <w:u w:val="single"/>
        </w:rPr>
        <w:t>Budget Club</w:t>
      </w:r>
    </w:p>
    <w:p w:rsidR="0017032E" w:rsidRDefault="0017032E">
      <w:r>
        <w:t xml:space="preserve">This smart contract had to allow representatives to submit sinks, and preferred budgets. It then had to run </w:t>
      </w:r>
      <w:proofErr w:type="gramStart"/>
      <w:r>
        <w:t>my</w:t>
      </w:r>
      <w:proofErr w:type="gramEnd"/>
      <w:r>
        <w:t xml:space="preserve"> decide budget algorithm. </w:t>
      </w:r>
      <w:proofErr w:type="gramStart"/>
      <w:r>
        <w:t>Finally</w:t>
      </w:r>
      <w:proofErr w:type="gramEnd"/>
      <w:r>
        <w:t xml:space="preserve"> after a final budget is reached, the contract must send out the money according to the budget.</w:t>
      </w:r>
    </w:p>
    <w:p w:rsidR="002D63EB" w:rsidRDefault="00116918">
      <w:r>
        <w:t>The code for submitting budgets and sinks is as follows.</w:t>
      </w:r>
      <w:r w:rsidR="00CF4447">
        <w:t xml:space="preserve"> </w:t>
      </w:r>
    </w:p>
    <w:p w:rsidR="002B2D9A" w:rsidRDefault="00CF4447">
      <w:r>
        <w:lastRenderedPageBreak/>
        <w:t xml:space="preserve">Only representatives can do these actions. </w:t>
      </w:r>
      <w:proofErr w:type="gramStart"/>
      <w:r>
        <w:t>Also</w:t>
      </w:r>
      <w:proofErr w:type="gramEnd"/>
      <w:r>
        <w:t xml:space="preserve"> to stop </w:t>
      </w:r>
      <w:r>
        <w:t xml:space="preserve">representatives </w:t>
      </w:r>
      <w:r>
        <w:t xml:space="preserve">from abusing their ability and filling up the number of sinks with their own addresses, I created a variable </w:t>
      </w:r>
      <w:proofErr w:type="spellStart"/>
      <w:r w:rsidRPr="00CF4447">
        <w:t>numOfSinksAllowedToSubmit</w:t>
      </w:r>
      <w:proofErr w:type="spellEnd"/>
      <w:r>
        <w:t xml:space="preserve"> w</w:t>
      </w:r>
      <w:r w:rsidR="002D63EB">
        <w:t xml:space="preserve">hich is set to sinks / reps + 1 and tracked how many sinks each </w:t>
      </w:r>
      <w:r w:rsidR="002D63EB">
        <w:t>representatives</w:t>
      </w:r>
      <w:r w:rsidR="002D63EB">
        <w:t xml:space="preserve"> had already submitted.</w:t>
      </w:r>
    </w:p>
    <w:p w:rsidR="002D63EB" w:rsidRDefault="002D63EB">
      <w:r>
        <w:t xml:space="preserve">The next code to implement was </w:t>
      </w:r>
      <w:r w:rsidR="00DC46B7">
        <w:t>the end budget submit, this can be done after a certain amount of time after voting had ended. With the code as follows.</w:t>
      </w:r>
    </w:p>
    <w:p w:rsidR="00DC46B7" w:rsidRDefault="00DC46B7">
      <w:proofErr w:type="gramStart"/>
      <w:r>
        <w:t>Next</w:t>
      </w:r>
      <w:proofErr w:type="gramEnd"/>
      <w:r>
        <w:t xml:space="preserve"> I had to implement the decide budget algorithm.</w:t>
      </w:r>
    </w:p>
    <w:p w:rsidR="00DC46B7" w:rsidRDefault="00DC46B7">
      <w:bookmarkStart w:id="1" w:name="_GoBack"/>
      <w:bookmarkEnd w:id="1"/>
    </w:p>
    <w:p w:rsidR="002D63EB" w:rsidRPr="0017032E" w:rsidRDefault="002D63EB"/>
    <w:p w:rsidR="00FE5F3F" w:rsidRPr="00190DAF" w:rsidRDefault="00FE5F3F">
      <w:pPr>
        <w:rPr>
          <w:u w:val="single"/>
        </w:rPr>
      </w:pPr>
      <w:r>
        <w:rPr>
          <w:u w:val="single"/>
        </w:rPr>
        <w:t>Club Contract Website</w:t>
      </w:r>
    </w:p>
    <w:p w:rsidR="00190DAF" w:rsidRPr="00BC09F7" w:rsidRDefault="00190DAF"/>
    <w:p w:rsidR="00BC09F7" w:rsidRDefault="00BC09F7">
      <w:pPr>
        <w:rPr>
          <w:u w:val="single"/>
        </w:rPr>
      </w:pPr>
      <w:r>
        <w:rPr>
          <w:u w:val="single"/>
        </w:rPr>
        <w:t xml:space="preserve"> </w:t>
      </w:r>
    </w:p>
    <w:p w:rsidR="00BC09F7" w:rsidRPr="00BC09F7" w:rsidRDefault="00BC09F7">
      <w:pPr>
        <w:rPr>
          <w:u w:val="single"/>
        </w:rPr>
      </w:pPr>
    </w:p>
    <w:sectPr w:rsidR="00BC09F7" w:rsidRPr="00BC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766F"/>
    <w:rsid w:val="0003018E"/>
    <w:rsid w:val="00033959"/>
    <w:rsid w:val="00045D81"/>
    <w:rsid w:val="0008499A"/>
    <w:rsid w:val="00091BFC"/>
    <w:rsid w:val="0009758A"/>
    <w:rsid w:val="000B236F"/>
    <w:rsid w:val="000B2FDD"/>
    <w:rsid w:val="000F5127"/>
    <w:rsid w:val="00116918"/>
    <w:rsid w:val="00121EA2"/>
    <w:rsid w:val="0014384F"/>
    <w:rsid w:val="0017032E"/>
    <w:rsid w:val="001829C7"/>
    <w:rsid w:val="00190DAF"/>
    <w:rsid w:val="001946D1"/>
    <w:rsid w:val="001A0B08"/>
    <w:rsid w:val="001D5143"/>
    <w:rsid w:val="001E67BF"/>
    <w:rsid w:val="001F486D"/>
    <w:rsid w:val="0024238D"/>
    <w:rsid w:val="002448FF"/>
    <w:rsid w:val="002A3680"/>
    <w:rsid w:val="002A7A33"/>
    <w:rsid w:val="002B2D9A"/>
    <w:rsid w:val="002C15DE"/>
    <w:rsid w:val="002C352B"/>
    <w:rsid w:val="002D63EB"/>
    <w:rsid w:val="002E3EF3"/>
    <w:rsid w:val="002F7075"/>
    <w:rsid w:val="002F74B8"/>
    <w:rsid w:val="002F7D3D"/>
    <w:rsid w:val="003016BE"/>
    <w:rsid w:val="003056C3"/>
    <w:rsid w:val="00320B82"/>
    <w:rsid w:val="003465B1"/>
    <w:rsid w:val="0034703B"/>
    <w:rsid w:val="00372A67"/>
    <w:rsid w:val="00382FD6"/>
    <w:rsid w:val="003B7BB0"/>
    <w:rsid w:val="003F0B71"/>
    <w:rsid w:val="0040764C"/>
    <w:rsid w:val="00415196"/>
    <w:rsid w:val="004A3FCF"/>
    <w:rsid w:val="004D3617"/>
    <w:rsid w:val="004F1632"/>
    <w:rsid w:val="00544C24"/>
    <w:rsid w:val="005753BA"/>
    <w:rsid w:val="00585806"/>
    <w:rsid w:val="005B057A"/>
    <w:rsid w:val="005C424C"/>
    <w:rsid w:val="005C7B21"/>
    <w:rsid w:val="005E4E7A"/>
    <w:rsid w:val="00600B3D"/>
    <w:rsid w:val="00631151"/>
    <w:rsid w:val="00631D50"/>
    <w:rsid w:val="006757A8"/>
    <w:rsid w:val="00683CF6"/>
    <w:rsid w:val="006871AE"/>
    <w:rsid w:val="006A4F99"/>
    <w:rsid w:val="006C30D1"/>
    <w:rsid w:val="006F66BA"/>
    <w:rsid w:val="00783D9F"/>
    <w:rsid w:val="00795B73"/>
    <w:rsid w:val="007D3DE9"/>
    <w:rsid w:val="007E601B"/>
    <w:rsid w:val="007F07CC"/>
    <w:rsid w:val="007F1D5E"/>
    <w:rsid w:val="008112DE"/>
    <w:rsid w:val="008164EB"/>
    <w:rsid w:val="00826D2E"/>
    <w:rsid w:val="00870CE1"/>
    <w:rsid w:val="00884A60"/>
    <w:rsid w:val="008870FE"/>
    <w:rsid w:val="008A722B"/>
    <w:rsid w:val="008B7BD4"/>
    <w:rsid w:val="008C0EF3"/>
    <w:rsid w:val="008F5585"/>
    <w:rsid w:val="009124EC"/>
    <w:rsid w:val="00917583"/>
    <w:rsid w:val="00921E33"/>
    <w:rsid w:val="00923089"/>
    <w:rsid w:val="009271F2"/>
    <w:rsid w:val="00960863"/>
    <w:rsid w:val="009642C1"/>
    <w:rsid w:val="009806DB"/>
    <w:rsid w:val="00997806"/>
    <w:rsid w:val="009E1679"/>
    <w:rsid w:val="00A61436"/>
    <w:rsid w:val="00A9589A"/>
    <w:rsid w:val="00AA4527"/>
    <w:rsid w:val="00AD115A"/>
    <w:rsid w:val="00AD3707"/>
    <w:rsid w:val="00AE5C8A"/>
    <w:rsid w:val="00AE6CAF"/>
    <w:rsid w:val="00B0150D"/>
    <w:rsid w:val="00B30F66"/>
    <w:rsid w:val="00B50D97"/>
    <w:rsid w:val="00B614ED"/>
    <w:rsid w:val="00B80190"/>
    <w:rsid w:val="00B87DA1"/>
    <w:rsid w:val="00BA3C20"/>
    <w:rsid w:val="00BA5517"/>
    <w:rsid w:val="00BC09F7"/>
    <w:rsid w:val="00BE4D3F"/>
    <w:rsid w:val="00C03271"/>
    <w:rsid w:val="00C13536"/>
    <w:rsid w:val="00C27A3E"/>
    <w:rsid w:val="00C45D69"/>
    <w:rsid w:val="00C67A70"/>
    <w:rsid w:val="00C820C7"/>
    <w:rsid w:val="00C92B80"/>
    <w:rsid w:val="00CD4ADE"/>
    <w:rsid w:val="00CF1EFE"/>
    <w:rsid w:val="00CF2094"/>
    <w:rsid w:val="00CF4447"/>
    <w:rsid w:val="00D6178E"/>
    <w:rsid w:val="00D63E08"/>
    <w:rsid w:val="00D67C52"/>
    <w:rsid w:val="00D72C5B"/>
    <w:rsid w:val="00D9047C"/>
    <w:rsid w:val="00D96AC8"/>
    <w:rsid w:val="00D96AE0"/>
    <w:rsid w:val="00DB0C20"/>
    <w:rsid w:val="00DC46B7"/>
    <w:rsid w:val="00DD20E7"/>
    <w:rsid w:val="00E24460"/>
    <w:rsid w:val="00EB7C61"/>
    <w:rsid w:val="00EF0AC9"/>
    <w:rsid w:val="00F136D3"/>
    <w:rsid w:val="00F20578"/>
    <w:rsid w:val="00F3048B"/>
    <w:rsid w:val="00F57098"/>
    <w:rsid w:val="00F82384"/>
    <w:rsid w:val="00F90141"/>
    <w:rsid w:val="00FA3FC6"/>
    <w:rsid w:val="00FA4B35"/>
    <w:rsid w:val="00FB6947"/>
    <w:rsid w:val="00FE3BD9"/>
    <w:rsid w:val="00FE5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0AD8"/>
  <w15:chartTrackingRefBased/>
  <w15:docId w15:val="{9EDA85A4-CEE3-4CA9-A46D-EEA9D3A3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2059544617">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FC2A-2749-4E85-8A03-BAEB69EE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90</cp:revision>
  <dcterms:created xsi:type="dcterms:W3CDTF">2018-04-15T11:17:00Z</dcterms:created>
  <dcterms:modified xsi:type="dcterms:W3CDTF">2018-04-22T22:41:00Z</dcterms:modified>
</cp:coreProperties>
</file>